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bookmarkStart w:id="0" w:name="_GoBack"/>
      <w:bookmarkEnd w:id="0"/>
    </w:p>
    <w:p w14:paraId="6B1EA4C5" w14:textId="77777777" w:rsidR="00C11570" w:rsidRPr="00C11570" w:rsidRDefault="00C11570" w:rsidP="007B0EDF">
      <w:pPr>
        <w:spacing w:before="120" w:after="120"/>
      </w:pPr>
    </w:p>
    <w:p w14:paraId="6B1EA4C6" w14:textId="7BDC32F7" w:rsidR="00F54FFE" w:rsidRPr="00CA127C" w:rsidRDefault="00795649" w:rsidP="007B0EDF">
      <w:pPr>
        <w:pStyle w:val="Heading2"/>
        <w:spacing w:before="120" w:after="120" w:line="240" w:lineRule="auto"/>
        <w:rPr>
          <w:color w:val="FFFFFF"/>
          <w:sz w:val="40"/>
          <w:szCs w:val="40"/>
        </w:rPr>
      </w:pPr>
      <w:r>
        <w:rPr>
          <w:color w:val="FFFFFF"/>
          <w:sz w:val="40"/>
          <w:szCs w:val="40"/>
        </w:rPr>
        <w:t>Orienteer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927"/>
      </w:tblGrid>
      <w:tr w:rsidR="00BF6DC9" w:rsidRPr="00CA127C" w14:paraId="6B1EA4CD" w14:textId="77777777" w:rsidTr="00A40FB6">
        <w:trPr>
          <w:trHeight w:val="385"/>
        </w:trPr>
        <w:tc>
          <w:tcPr>
            <w:tcW w:w="10368" w:type="dxa"/>
            <w:gridSpan w:val="2"/>
            <w:shd w:val="clear" w:color="auto" w:fill="auto"/>
            <w:vAlign w:val="center"/>
          </w:tcPr>
          <w:p w14:paraId="6B1EA4CC" w14:textId="696FF5AA" w:rsidR="008A3786" w:rsidRPr="00CA127C" w:rsidRDefault="008A3786" w:rsidP="00795649">
            <w:pPr>
              <w:spacing w:before="120" w:after="120"/>
              <w:rPr>
                <w:rFonts w:cs="Arial"/>
                <w:sz w:val="20"/>
              </w:rPr>
            </w:pPr>
            <w:r w:rsidRPr="00CA127C">
              <w:rPr>
                <w:rFonts w:cs="Arial"/>
                <w:sz w:val="20"/>
              </w:rPr>
              <w:t xml:space="preserve">Activity Description: </w:t>
            </w:r>
            <w:r w:rsidR="00795649">
              <w:rPr>
                <w:rFonts w:cs="Arial"/>
                <w:sz w:val="20"/>
              </w:rPr>
              <w:t>Orienteering in semi natural  managed terrain</w:t>
            </w:r>
          </w:p>
        </w:tc>
      </w:tr>
      <w:tr w:rsidR="00BF6DC9" w:rsidRPr="00CA127C" w14:paraId="6B1EA4CF" w14:textId="77777777" w:rsidTr="00A40FB6">
        <w:trPr>
          <w:trHeight w:val="385"/>
        </w:trPr>
        <w:tc>
          <w:tcPr>
            <w:tcW w:w="10368" w:type="dxa"/>
            <w:gridSpan w:val="2"/>
            <w:shd w:val="clear" w:color="auto" w:fill="auto"/>
            <w:vAlign w:val="center"/>
          </w:tcPr>
          <w:p w14:paraId="6B1EA4CE" w14:textId="31F6B2CC" w:rsidR="00EA7017" w:rsidRPr="00CA127C" w:rsidRDefault="00EA7017" w:rsidP="00D5703D">
            <w:pPr>
              <w:spacing w:before="120" w:after="120"/>
              <w:rPr>
                <w:rFonts w:cs="Arial"/>
                <w:sz w:val="20"/>
              </w:rPr>
            </w:pPr>
            <w:r w:rsidRPr="00CA127C">
              <w:rPr>
                <w:rFonts w:cs="Arial"/>
                <w:sz w:val="20"/>
              </w:rPr>
              <w:t xml:space="preserve">Teachers/Leaders: </w:t>
            </w:r>
            <w:r w:rsidR="00795649">
              <w:rPr>
                <w:rFonts w:cs="Arial"/>
                <w:sz w:val="20"/>
              </w:rPr>
              <w:t xml:space="preserve">Andrew Gill  </w:t>
            </w:r>
            <w:r w:rsidR="00D5703D">
              <w:rPr>
                <w:rFonts w:cs="Arial"/>
                <w:sz w:val="20"/>
              </w:rPr>
              <w:t>Paul Kanters Eric Cech</w:t>
            </w:r>
            <w:r w:rsidR="00795649">
              <w:rPr>
                <w:rFonts w:cs="Arial"/>
                <w:sz w:val="20"/>
              </w:rPr>
              <w:t xml:space="preserve">  </w:t>
            </w:r>
            <w:r w:rsidR="00FA2D4C">
              <w:rPr>
                <w:rFonts w:cs="Arial"/>
                <w:sz w:val="20"/>
              </w:rPr>
              <w:t>Mia Kitchener</w:t>
            </w:r>
            <w:r w:rsidR="00A04B91">
              <w:rPr>
                <w:rFonts w:cs="Arial"/>
                <w:sz w:val="20"/>
              </w:rPr>
              <w:t xml:space="preserve"> Cathy </w:t>
            </w:r>
            <w:proofErr w:type="spellStart"/>
            <w:r w:rsidR="00A04B91">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633B859E" w:rsidR="003C76F7" w:rsidRPr="00CA127C" w:rsidRDefault="003C76F7" w:rsidP="00795649">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795649">
              <w:rPr>
                <w:rFonts w:cs="Arial"/>
                <w:sz w:val="20"/>
              </w:rPr>
              <w:t>Various</w:t>
            </w:r>
          </w:p>
        </w:tc>
        <w:tc>
          <w:tcPr>
            <w:tcW w:w="5015" w:type="dxa"/>
            <w:shd w:val="clear" w:color="auto" w:fill="auto"/>
            <w:vAlign w:val="center"/>
          </w:tcPr>
          <w:p w14:paraId="6B1EA4D1" w14:textId="7BF97DD6" w:rsidR="003C76F7" w:rsidRPr="00CA127C" w:rsidRDefault="00C634B9" w:rsidP="0079564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795649">
              <w:rPr>
                <w:rFonts w:cs="Arial"/>
                <w:sz w:val="20"/>
              </w:rPr>
              <w:t>&lt;20</w:t>
            </w:r>
            <w:r w:rsidR="003C76F7" w:rsidRPr="00CA127C">
              <w:rPr>
                <w:rFonts w:cs="Arial"/>
                <w:b/>
                <w:sz w:val="20"/>
              </w:rPr>
              <w:t xml:space="preserve"> </w:t>
            </w:r>
          </w:p>
        </w:tc>
      </w:tr>
      <w:tr w:rsidR="00890164" w:rsidRPr="00CA127C" w14:paraId="6B1EA4D5" w14:textId="77777777" w:rsidTr="005F30B8">
        <w:trPr>
          <w:trHeight w:val="385"/>
        </w:trPr>
        <w:tc>
          <w:tcPr>
            <w:tcW w:w="5353" w:type="dxa"/>
            <w:shd w:val="clear" w:color="auto" w:fill="auto"/>
            <w:vAlign w:val="center"/>
          </w:tcPr>
          <w:p w14:paraId="6B1EA4D3" w14:textId="4BDFB53C" w:rsidR="00890164" w:rsidRPr="00CA127C" w:rsidRDefault="00890164" w:rsidP="00D5703D">
            <w:pPr>
              <w:tabs>
                <w:tab w:val="left" w:pos="2484"/>
              </w:tabs>
              <w:spacing w:before="120" w:after="120"/>
              <w:rPr>
                <w:rFonts w:cs="Arial"/>
                <w:sz w:val="20"/>
              </w:rPr>
            </w:pPr>
            <w:r w:rsidRPr="00CA127C">
              <w:rPr>
                <w:rFonts w:cs="Arial"/>
                <w:sz w:val="20"/>
              </w:rPr>
              <w:t>Start date:</w:t>
            </w:r>
            <w:r w:rsidR="00D5703D">
              <w:rPr>
                <w:rFonts w:cs="Arial"/>
                <w:sz w:val="20"/>
              </w:rPr>
              <w:t>0</w:t>
            </w:r>
            <w:r w:rsidR="002A7B6C">
              <w:rPr>
                <w:rFonts w:cs="Arial"/>
                <w:sz w:val="20"/>
              </w:rPr>
              <w:t>7</w:t>
            </w:r>
            <w:r w:rsidR="00D5703D">
              <w:rPr>
                <w:rFonts w:cs="Arial"/>
                <w:sz w:val="20"/>
              </w:rPr>
              <w:t>/02/202</w:t>
            </w:r>
            <w:r w:rsidR="00FA2D4C">
              <w:rPr>
                <w:rFonts w:cs="Arial"/>
                <w:sz w:val="20"/>
              </w:rPr>
              <w:t>1</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0E6CB9B8" w:rsidR="00890164" w:rsidRPr="00CA127C" w:rsidRDefault="00890164" w:rsidP="00D5703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2A7B6C">
              <w:rPr>
                <w:rFonts w:cs="Arial"/>
                <w:sz w:val="20"/>
              </w:rPr>
              <w:t>09</w:t>
            </w:r>
            <w:r w:rsidR="00D5703D">
              <w:rPr>
                <w:rFonts w:cs="Arial"/>
                <w:sz w:val="20"/>
              </w:rPr>
              <w:t>/12/202</w:t>
            </w:r>
            <w:r w:rsidR="00B47E94">
              <w:rPr>
                <w:rFonts w:cs="Arial"/>
                <w:sz w:val="20"/>
              </w:rPr>
              <w:t>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E7123EB"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1F5D57">
              <w:rPr>
                <w:sz w:val="20"/>
              </w:rPr>
            </w:r>
            <w:r w:rsidR="001F5D57">
              <w:rPr>
                <w:sz w:val="20"/>
              </w:rPr>
              <w:fldChar w:fldCharType="separate"/>
            </w:r>
            <w:r w:rsidRPr="00CA127C">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28AD5185"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39331C1B"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1F5D57"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1F5D57"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6F1A7627" w:rsidR="00520567" w:rsidRPr="00CA127C" w:rsidRDefault="001F5D57"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C54D0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4B77D56D" w:rsidR="0060616E" w:rsidRPr="00CA127C" w:rsidRDefault="001F5D57"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C54D09">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EF5C008" w:rsidR="0060616E" w:rsidRDefault="00E31C5B" w:rsidP="007B0EDF">
            <w:pPr>
              <w:spacing w:before="120" w:after="120"/>
              <w:rPr>
                <w:sz w:val="20"/>
              </w:rPr>
            </w:pPr>
            <w:r>
              <w:rPr>
                <w:sz w:val="20"/>
              </w:rPr>
              <w:t xml:space="preserve">Orienteering is an activity in which participants navigate their way through an area using a map and </w:t>
            </w:r>
            <w:proofErr w:type="spellStart"/>
            <w:r>
              <w:rPr>
                <w:sz w:val="20"/>
              </w:rPr>
              <w:t>compass.The</w:t>
            </w:r>
            <w:proofErr w:type="spellEnd"/>
            <w:r>
              <w:rPr>
                <w:sz w:val="20"/>
              </w:rPr>
              <w:t xml:space="preserve"> aim is to find a series of control markers at natural and man-made features located on the map.</w:t>
            </w:r>
          </w:p>
          <w:p w14:paraId="34D4DF67" w14:textId="7DB35357" w:rsidR="008C720E" w:rsidRPr="00CA127C" w:rsidRDefault="008C720E" w:rsidP="007B0EDF">
            <w:pPr>
              <w:spacing w:before="120" w:after="120"/>
              <w:rPr>
                <w:sz w:val="20"/>
              </w:rPr>
            </w:pPr>
            <w:r>
              <w:rPr>
                <w:sz w:val="20"/>
              </w:rPr>
              <w:t>Students can treat the activity as a race to test navigation skills or as a recreational activity</w:t>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F5D57">
        <w:rPr>
          <w:rFonts w:cs="Arial"/>
          <w:sz w:val="20"/>
        </w:rPr>
      </w:r>
      <w:r w:rsidR="001F5D57">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8" w14:textId="5E529CF8"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t>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326A7FF9" w:rsidR="00A304B8" w:rsidRDefault="00BA23B6" w:rsidP="007B0EDF">
            <w:pPr>
              <w:spacing w:before="120" w:after="120"/>
              <w:rPr>
                <w:sz w:val="20"/>
              </w:rPr>
            </w:pPr>
            <w:r>
              <w:rPr>
                <w:sz w:val="20"/>
              </w:rPr>
              <w:t xml:space="preserve">Nominate a first aid officer for events </w:t>
            </w:r>
            <w:r w:rsidR="00521E5F">
              <w:rPr>
                <w:sz w:val="20"/>
              </w:rPr>
              <w:t>held on site at NKIEEC</w:t>
            </w:r>
          </w:p>
          <w:p w14:paraId="6B1EA565" w14:textId="2648B303" w:rsidR="006078B6" w:rsidRPr="00CA127C" w:rsidRDefault="006078B6" w:rsidP="00C54D09">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6C5A0CAC" w:rsidR="00183616" w:rsidRPr="00CA127C" w:rsidRDefault="00521E5F" w:rsidP="007B0EDF">
            <w:pPr>
              <w:spacing w:before="120" w:after="120"/>
              <w:rPr>
                <w:sz w:val="20"/>
              </w:rPr>
            </w:pPr>
            <w:r>
              <w:rPr>
                <w:sz w:val="20"/>
              </w:rPr>
              <w:t>One NKI  teacher and at least one visiting adult</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7130BAD" w14:textId="77777777" w:rsidR="00C2458A" w:rsidRDefault="00521E5F">
            <w:pPr>
              <w:spacing w:before="120" w:after="120"/>
              <w:rPr>
                <w:sz w:val="20"/>
              </w:rPr>
            </w:pPr>
            <w:r>
              <w:rPr>
                <w:sz w:val="20"/>
              </w:rPr>
              <w:t>A registered teacher with competence ( knowledge/skills) in the teaching of orienteering</w:t>
            </w:r>
          </w:p>
          <w:p w14:paraId="6B1EA573" w14:textId="1E6D02A7" w:rsidR="00521E5F" w:rsidRPr="00CA127C" w:rsidRDefault="00521E5F">
            <w:pPr>
              <w:spacing w:before="120" w:after="120"/>
              <w:rPr>
                <w:sz w:val="20"/>
              </w:rPr>
            </w:pPr>
            <w:r>
              <w:rPr>
                <w:sz w:val="20"/>
              </w:rPr>
              <w:t xml:space="preserve">NKI teachers have level </w:t>
            </w:r>
            <w:proofErr w:type="spellStart"/>
            <w:r>
              <w:rPr>
                <w:sz w:val="20"/>
              </w:rPr>
              <w:t>O</w:t>
            </w:r>
            <w:proofErr w:type="spellEnd"/>
            <w:r>
              <w:rPr>
                <w:sz w:val="20"/>
              </w:rPr>
              <w:t xml:space="preserve"> coaching accreditation</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47"/>
      </w:tblGrid>
      <w:tr w:rsidR="002D7BFF" w:rsidRPr="00CA127C" w14:paraId="6B1EA578" w14:textId="77777777" w:rsidTr="00C54D09">
        <w:trPr>
          <w:cantSplit/>
          <w:trHeight w:val="392"/>
          <w:tblHeader/>
        </w:trPr>
        <w:tc>
          <w:tcPr>
            <w:tcW w:w="10194" w:type="dxa"/>
            <w:gridSpan w:val="2"/>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C54D09">
        <w:trPr>
          <w:cantSplit/>
          <w:trHeight w:val="1559"/>
        </w:trPr>
        <w:tc>
          <w:tcPr>
            <w:tcW w:w="10194" w:type="dxa"/>
            <w:gridSpan w:val="2"/>
          </w:tcPr>
          <w:p w14:paraId="323B3F41" w14:textId="1226FF06" w:rsidR="00543AE6" w:rsidRDefault="009C5511" w:rsidP="007B0EDF">
            <w:pPr>
              <w:pStyle w:val="BlockText"/>
              <w:suppressAutoHyphens w:val="0"/>
              <w:spacing w:before="120" w:after="120" w:line="240" w:lineRule="auto"/>
              <w:ind w:right="0"/>
              <w:rPr>
                <w:rFonts w:cs="Arial"/>
                <w:color w:val="000000"/>
              </w:rPr>
            </w:pPr>
            <w:r>
              <w:rPr>
                <w:rFonts w:cs="Arial"/>
                <w:color w:val="000000"/>
              </w:rPr>
              <w:t>First aid and emergency management plan</w:t>
            </w:r>
          </w:p>
          <w:p w14:paraId="67D31CF8" w14:textId="3E17FCAA" w:rsidR="009C5511" w:rsidRDefault="009C5511" w:rsidP="007B0EDF">
            <w:pPr>
              <w:pStyle w:val="BlockText"/>
              <w:suppressAutoHyphens w:val="0"/>
              <w:spacing w:before="120" w:after="120" w:line="240" w:lineRule="auto"/>
              <w:ind w:right="0"/>
              <w:rPr>
                <w:rFonts w:cs="Arial"/>
                <w:color w:val="000000"/>
              </w:rPr>
            </w:pPr>
            <w:r>
              <w:rPr>
                <w:rFonts w:cs="Arial"/>
                <w:color w:val="000000"/>
              </w:rPr>
              <w:t>Equipment fo</w:t>
            </w:r>
            <w:r w:rsidR="00C54D09">
              <w:rPr>
                <w:rFonts w:cs="Arial"/>
                <w:color w:val="000000"/>
              </w:rPr>
              <w:t>r each group of students and ac</w:t>
            </w:r>
            <w:r>
              <w:rPr>
                <w:rFonts w:cs="Arial"/>
                <w:color w:val="000000"/>
              </w:rPr>
              <w:t>tivity leader including</w:t>
            </w:r>
          </w:p>
          <w:p w14:paraId="3E4A6446" w14:textId="77777777" w:rsidR="009C5511" w:rsidRDefault="009C5511" w:rsidP="007B0EDF">
            <w:pPr>
              <w:pStyle w:val="BlockText"/>
              <w:suppressAutoHyphens w:val="0"/>
              <w:spacing w:before="120" w:after="120" w:line="240" w:lineRule="auto"/>
              <w:ind w:right="0"/>
              <w:rPr>
                <w:rFonts w:cs="Arial"/>
                <w:color w:val="000000"/>
              </w:rPr>
            </w:pPr>
            <w:r>
              <w:rPr>
                <w:rFonts w:cs="Arial"/>
                <w:color w:val="000000"/>
              </w:rPr>
              <w:t>An accurate orienteering map   Larger scale for younger students</w:t>
            </w:r>
          </w:p>
          <w:p w14:paraId="67927272" w14:textId="77777777" w:rsidR="009C5511" w:rsidRDefault="009C5511" w:rsidP="007B0EDF">
            <w:pPr>
              <w:pStyle w:val="BlockText"/>
              <w:suppressAutoHyphens w:val="0"/>
              <w:spacing w:before="120" w:after="120" w:line="240" w:lineRule="auto"/>
              <w:ind w:right="0"/>
              <w:rPr>
                <w:rFonts w:cs="Arial"/>
                <w:color w:val="000000"/>
              </w:rPr>
            </w:pPr>
            <w:r>
              <w:rPr>
                <w:rFonts w:cs="Arial"/>
                <w:color w:val="000000"/>
              </w:rPr>
              <w:t>A whistle for emergency contact</w:t>
            </w:r>
          </w:p>
          <w:p w14:paraId="322019B7" w14:textId="4FDF5CA1" w:rsidR="009C5511" w:rsidRDefault="009C5511" w:rsidP="007B0EDF">
            <w:pPr>
              <w:pStyle w:val="BlockText"/>
              <w:suppressAutoHyphens w:val="0"/>
              <w:spacing w:before="120" w:after="120" w:line="240" w:lineRule="auto"/>
              <w:ind w:right="0"/>
              <w:rPr>
                <w:rFonts w:cs="Arial"/>
                <w:color w:val="000000"/>
              </w:rPr>
            </w:pPr>
            <w:r>
              <w:rPr>
                <w:rFonts w:cs="Arial"/>
                <w:color w:val="000000"/>
              </w:rPr>
              <w:t>A timekeeping device</w:t>
            </w:r>
            <w:r w:rsidR="00C54D09">
              <w:rPr>
                <w:rFonts w:cs="Arial"/>
                <w:color w:val="000000"/>
              </w:rPr>
              <w:t xml:space="preserve"> (Stopwatch on phone)</w:t>
            </w:r>
          </w:p>
          <w:p w14:paraId="378D27BA" w14:textId="6848FC36" w:rsidR="009C5511" w:rsidRDefault="009C5511" w:rsidP="007B0EDF">
            <w:pPr>
              <w:pStyle w:val="BlockText"/>
              <w:suppressAutoHyphens w:val="0"/>
              <w:spacing w:before="120" w:after="120" w:line="240" w:lineRule="auto"/>
              <w:ind w:right="0"/>
              <w:rPr>
                <w:rFonts w:cs="Arial"/>
                <w:color w:val="000000"/>
              </w:rPr>
            </w:pPr>
            <w:r>
              <w:rPr>
                <w:rFonts w:cs="Arial"/>
                <w:color w:val="000000"/>
              </w:rPr>
              <w:t>Drinking water bottle</w:t>
            </w:r>
          </w:p>
          <w:p w14:paraId="53008B51" w14:textId="1E5DF3F3" w:rsidR="00356471" w:rsidRDefault="00356471" w:rsidP="007B0EDF">
            <w:pPr>
              <w:pStyle w:val="BlockText"/>
              <w:suppressAutoHyphens w:val="0"/>
              <w:spacing w:before="120" w:after="120" w:line="240" w:lineRule="auto"/>
              <w:ind w:right="0"/>
              <w:rPr>
                <w:rFonts w:cs="Arial"/>
                <w:color w:val="000000"/>
              </w:rPr>
            </w:pPr>
            <w:r>
              <w:rPr>
                <w:rFonts w:cs="Arial"/>
                <w:color w:val="000000"/>
              </w:rPr>
              <w:t>Bell to summon groups</w:t>
            </w:r>
          </w:p>
          <w:p w14:paraId="6B1EA579" w14:textId="367D0E49" w:rsidR="009C5511" w:rsidRPr="00CA127C" w:rsidRDefault="009C5511" w:rsidP="007B0EDF">
            <w:pPr>
              <w:pStyle w:val="BlockText"/>
              <w:suppressAutoHyphens w:val="0"/>
              <w:spacing w:before="120" w:after="120" w:line="240" w:lineRule="auto"/>
              <w:ind w:right="0"/>
              <w:rPr>
                <w:rFonts w:cs="Arial"/>
                <w:color w:val="000000"/>
              </w:rPr>
            </w:pPr>
            <w:r>
              <w:rPr>
                <w:rFonts w:cs="Arial"/>
                <w:color w:val="000000"/>
              </w:rPr>
              <w:t>Comfortable covered footwear and clothing appropriate to the terrain and weather conditions</w:t>
            </w:r>
          </w:p>
        </w:tc>
      </w:tr>
      <w:tr w:rsidR="0068680B" w:rsidRPr="00CA127C" w14:paraId="6B1EA581" w14:textId="77777777" w:rsidTr="00C54D09">
        <w:trPr>
          <w:cantSplit/>
          <w:tblHeader/>
        </w:trPr>
        <w:tc>
          <w:tcPr>
            <w:tcW w:w="3447" w:type="dxa"/>
            <w:shd w:val="clear" w:color="auto" w:fill="D9D9D9"/>
          </w:tcPr>
          <w:p w14:paraId="6B1EA57D" w14:textId="5611BCE1" w:rsidR="0068680B" w:rsidRPr="00C54D09" w:rsidRDefault="00217744" w:rsidP="007B0EDF">
            <w:pPr>
              <w:pStyle w:val="DETMinSuperEquipGovernBodies"/>
              <w:spacing w:after="0"/>
              <w:rPr>
                <w:rFonts w:cs="Arial"/>
                <w:color w:val="000000"/>
                <w:sz w:val="20"/>
                <w:szCs w:val="20"/>
              </w:rPr>
            </w:pPr>
            <w:r w:rsidRPr="00C54D09">
              <w:rPr>
                <w:rFonts w:cs="Arial"/>
                <w:color w:val="000000"/>
                <w:sz w:val="20"/>
                <w:szCs w:val="20"/>
              </w:rPr>
              <w:t>H</w:t>
            </w:r>
            <w:r w:rsidR="00455EF5" w:rsidRPr="00C54D09">
              <w:rPr>
                <w:rFonts w:cs="Arial"/>
                <w:color w:val="000000"/>
                <w:sz w:val="20"/>
                <w:szCs w:val="20"/>
              </w:rPr>
              <w:t xml:space="preserve">azards and </w:t>
            </w:r>
            <w:r w:rsidRPr="00C54D09">
              <w:rPr>
                <w:rFonts w:cs="Arial"/>
                <w:color w:val="000000"/>
                <w:sz w:val="20"/>
                <w:szCs w:val="20"/>
              </w:rPr>
              <w:t>C</w:t>
            </w:r>
            <w:r w:rsidR="00455EF5" w:rsidRPr="00C54D09">
              <w:rPr>
                <w:rFonts w:cs="Arial"/>
                <w:color w:val="000000"/>
                <w:sz w:val="20"/>
                <w:szCs w:val="20"/>
              </w:rPr>
              <w:t xml:space="preserve">ontrol </w:t>
            </w:r>
            <w:r w:rsidRPr="00C54D09">
              <w:rPr>
                <w:rFonts w:cs="Arial"/>
                <w:color w:val="000000"/>
                <w:sz w:val="20"/>
                <w:szCs w:val="20"/>
              </w:rPr>
              <w:t>Measures</w:t>
            </w:r>
            <w:r w:rsidR="00C54D09" w:rsidRPr="00C54D09">
              <w:rPr>
                <w:rFonts w:cs="Arial"/>
                <w:color w:val="000000"/>
                <w:sz w:val="20"/>
                <w:szCs w:val="20"/>
              </w:rPr>
              <w:t xml:space="preserve"> I</w:t>
            </w:r>
            <w:r w:rsidR="00A7093C" w:rsidRPr="00C54D09">
              <w:rPr>
                <w:sz w:val="20"/>
                <w:szCs w:val="20"/>
              </w:rPr>
              <w:t xml:space="preserve">nformation </w:t>
            </w:r>
            <w:r w:rsidR="003C5FD2" w:rsidRPr="00C54D09">
              <w:rPr>
                <w:sz w:val="20"/>
                <w:szCs w:val="20"/>
              </w:rPr>
              <w:t>on managing common</w:t>
            </w:r>
            <w:r w:rsidR="00A7093C" w:rsidRPr="00C54D09">
              <w:rPr>
                <w:sz w:val="20"/>
                <w:szCs w:val="20"/>
              </w:rPr>
              <w:t xml:space="preserve"> hazards and risks in the </w:t>
            </w:r>
            <w:r w:rsidR="003C5FD2" w:rsidRPr="00C54D09">
              <w:rPr>
                <w:sz w:val="20"/>
                <w:szCs w:val="20"/>
              </w:rPr>
              <w:t xml:space="preserve">school environment can be found at </w:t>
            </w:r>
            <w:hyperlink r:id="rId28" w:history="1">
              <w:r w:rsidR="003C5FD2" w:rsidRPr="00C54D09">
                <w:rPr>
                  <w:rStyle w:val="Hyperlink"/>
                  <w:sz w:val="20"/>
                  <w:szCs w:val="20"/>
                </w:rPr>
                <w:t>Hazards and Risks</w:t>
              </w:r>
            </w:hyperlink>
            <w:r w:rsidR="003C5FD2" w:rsidRPr="00C54D09">
              <w:rPr>
                <w:sz w:val="20"/>
                <w:szCs w:val="20"/>
              </w:rPr>
              <w:t>.</w:t>
            </w:r>
            <w:r w:rsidR="0068680B" w:rsidRPr="00C54D09">
              <w:rPr>
                <w:sz w:val="20"/>
                <w:szCs w:val="20"/>
              </w:rPr>
              <w:br w:type="page"/>
              <w:t>P</w:t>
            </w:r>
            <w:r w:rsidR="0068680B" w:rsidRPr="00C54D09">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54D09">
              <w:rPr>
                <w:rFonts w:cs="Arial"/>
                <w:color w:val="000000"/>
                <w:sz w:val="20"/>
                <w:szCs w:val="20"/>
              </w:rPr>
              <w:t>Hazards:</w:t>
            </w:r>
          </w:p>
        </w:tc>
        <w:tc>
          <w:tcPr>
            <w:tcW w:w="6747"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C54D09">
        <w:trPr>
          <w:cantSplit/>
          <w:trHeight w:val="3372"/>
        </w:trPr>
        <w:tc>
          <w:tcPr>
            <w:tcW w:w="3447" w:type="dxa"/>
          </w:tcPr>
          <w:p w14:paraId="6B1EA582" w14:textId="55C2B81B" w:rsidR="0068680B" w:rsidRPr="00356471" w:rsidRDefault="002E0DC6" w:rsidP="007B0EDF">
            <w:pPr>
              <w:pStyle w:val="BlockText"/>
              <w:spacing w:before="120" w:after="120" w:line="240" w:lineRule="auto"/>
              <w:ind w:right="0"/>
              <w:rPr>
                <w:rFonts w:cs="Arial"/>
              </w:rPr>
            </w:pPr>
            <w:r w:rsidRPr="00356471">
              <w:rPr>
                <w:rFonts w:cs="Arial"/>
              </w:rPr>
              <w:lastRenderedPageBreak/>
              <w:t>Biological Material</w:t>
            </w:r>
          </w:p>
          <w:p w14:paraId="2A1DD5C7" w14:textId="1807E6EF" w:rsidR="00E84A4E" w:rsidRPr="00356471" w:rsidRDefault="00E84A4E" w:rsidP="007B0EDF">
            <w:pPr>
              <w:pStyle w:val="BlockText"/>
              <w:spacing w:before="120" w:after="120" w:line="240" w:lineRule="auto"/>
              <w:ind w:right="0"/>
              <w:rPr>
                <w:rFonts w:cs="Arial"/>
              </w:rPr>
            </w:pPr>
          </w:p>
          <w:p w14:paraId="02332F27" w14:textId="169C2B0D" w:rsidR="00E84A4E" w:rsidRPr="00356471" w:rsidRDefault="00E84A4E" w:rsidP="007B0EDF">
            <w:pPr>
              <w:pStyle w:val="BlockText"/>
              <w:spacing w:before="120" w:after="120" w:line="240" w:lineRule="auto"/>
              <w:ind w:right="0"/>
              <w:rPr>
                <w:rFonts w:cs="Arial"/>
              </w:rPr>
            </w:pPr>
          </w:p>
          <w:p w14:paraId="002C60C7" w14:textId="111B9CF9" w:rsidR="00E84A4E" w:rsidRPr="00356471" w:rsidRDefault="00E84A4E" w:rsidP="007B0EDF">
            <w:pPr>
              <w:pStyle w:val="BlockText"/>
              <w:spacing w:before="120" w:after="120" w:line="240" w:lineRule="auto"/>
              <w:ind w:right="0"/>
              <w:rPr>
                <w:rFonts w:cs="Arial"/>
              </w:rPr>
            </w:pPr>
            <w:r w:rsidRPr="00356471">
              <w:rPr>
                <w:rFonts w:cs="Arial"/>
              </w:rPr>
              <w:t>Environmental considerations</w:t>
            </w:r>
          </w:p>
          <w:p w14:paraId="6B61C1D7" w14:textId="52D606A4" w:rsidR="004174C2" w:rsidRPr="00356471" w:rsidRDefault="004174C2" w:rsidP="007B0EDF">
            <w:pPr>
              <w:pStyle w:val="BlockText"/>
              <w:spacing w:before="120" w:after="120" w:line="240" w:lineRule="auto"/>
              <w:ind w:right="0"/>
              <w:rPr>
                <w:rFonts w:cs="Arial"/>
              </w:rPr>
            </w:pPr>
          </w:p>
          <w:p w14:paraId="77C9AA40" w14:textId="3F9CF7A8" w:rsidR="004174C2" w:rsidRPr="00356471" w:rsidRDefault="004174C2" w:rsidP="007B0EDF">
            <w:pPr>
              <w:pStyle w:val="BlockText"/>
              <w:spacing w:before="120" w:after="120" w:line="240" w:lineRule="auto"/>
              <w:ind w:right="0"/>
              <w:rPr>
                <w:rFonts w:cs="Arial"/>
              </w:rPr>
            </w:pPr>
          </w:p>
          <w:p w14:paraId="03D5AE9E" w14:textId="4DC30734" w:rsidR="004174C2" w:rsidRPr="00356471" w:rsidRDefault="004174C2" w:rsidP="007B0EDF">
            <w:pPr>
              <w:pStyle w:val="BlockText"/>
              <w:spacing w:before="120" w:after="120" w:line="240" w:lineRule="auto"/>
              <w:ind w:right="0"/>
              <w:rPr>
                <w:rFonts w:cs="Arial"/>
              </w:rPr>
            </w:pPr>
          </w:p>
          <w:p w14:paraId="4DF84456" w14:textId="0A88BADA" w:rsidR="004174C2" w:rsidRPr="00356471" w:rsidRDefault="004174C2" w:rsidP="007B0EDF">
            <w:pPr>
              <w:pStyle w:val="BlockText"/>
              <w:spacing w:before="120" w:after="120" w:line="240" w:lineRule="auto"/>
              <w:ind w:right="0"/>
              <w:rPr>
                <w:rFonts w:cs="Arial"/>
              </w:rPr>
            </w:pPr>
          </w:p>
          <w:p w14:paraId="3A74F17F" w14:textId="2EF7E6C5" w:rsidR="004174C2" w:rsidRPr="00356471" w:rsidRDefault="004174C2" w:rsidP="007B0EDF">
            <w:pPr>
              <w:pStyle w:val="BlockText"/>
              <w:spacing w:before="120" w:after="120" w:line="240" w:lineRule="auto"/>
              <w:ind w:right="0"/>
              <w:rPr>
                <w:rFonts w:cs="Arial"/>
              </w:rPr>
            </w:pPr>
          </w:p>
          <w:p w14:paraId="775CE8AF" w14:textId="32303508" w:rsidR="004174C2" w:rsidRPr="00356471" w:rsidRDefault="004174C2" w:rsidP="007B0EDF">
            <w:pPr>
              <w:pStyle w:val="BlockText"/>
              <w:spacing w:before="120" w:after="120" w:line="240" w:lineRule="auto"/>
              <w:ind w:right="0"/>
              <w:rPr>
                <w:rFonts w:cs="Arial"/>
              </w:rPr>
            </w:pPr>
          </w:p>
          <w:p w14:paraId="7E6F3564" w14:textId="05FD4778" w:rsidR="004174C2" w:rsidRPr="00356471" w:rsidRDefault="004174C2" w:rsidP="007B0EDF">
            <w:pPr>
              <w:pStyle w:val="BlockText"/>
              <w:spacing w:before="120" w:after="120" w:line="240" w:lineRule="auto"/>
              <w:ind w:right="0"/>
              <w:rPr>
                <w:rFonts w:cs="Arial"/>
              </w:rPr>
            </w:pPr>
            <w:r w:rsidRPr="00356471">
              <w:rPr>
                <w:rFonts w:cs="Arial"/>
              </w:rPr>
              <w:t>Equipment</w:t>
            </w:r>
          </w:p>
          <w:p w14:paraId="60AB8921" w14:textId="33ECBD91" w:rsidR="004174C2" w:rsidRPr="00356471" w:rsidRDefault="004174C2" w:rsidP="007B0EDF">
            <w:pPr>
              <w:pStyle w:val="BlockText"/>
              <w:spacing w:before="120" w:after="120" w:line="240" w:lineRule="auto"/>
              <w:ind w:right="0"/>
              <w:rPr>
                <w:rFonts w:cs="Arial"/>
              </w:rPr>
            </w:pPr>
          </w:p>
          <w:p w14:paraId="1C3126D0" w14:textId="0E391A48" w:rsidR="004174C2" w:rsidRPr="00356471" w:rsidRDefault="004174C2" w:rsidP="007B0EDF">
            <w:pPr>
              <w:pStyle w:val="BlockText"/>
              <w:spacing w:before="120" w:after="120" w:line="240" w:lineRule="auto"/>
              <w:ind w:right="0"/>
              <w:rPr>
                <w:rFonts w:cs="Arial"/>
              </w:rPr>
            </w:pPr>
          </w:p>
          <w:p w14:paraId="3FB1E4D8" w14:textId="1BB49E7A" w:rsidR="004174C2" w:rsidRPr="00356471" w:rsidRDefault="004174C2" w:rsidP="007B0EDF">
            <w:pPr>
              <w:pStyle w:val="BlockText"/>
              <w:spacing w:before="120" w:after="120" w:line="240" w:lineRule="auto"/>
              <w:ind w:right="0"/>
              <w:rPr>
                <w:rFonts w:cs="Arial"/>
              </w:rPr>
            </w:pPr>
          </w:p>
          <w:p w14:paraId="7B306491" w14:textId="5BBDF0A2" w:rsidR="004174C2" w:rsidRPr="00356471" w:rsidRDefault="004174C2" w:rsidP="007B0EDF">
            <w:pPr>
              <w:pStyle w:val="BlockText"/>
              <w:spacing w:before="120" w:after="120" w:line="240" w:lineRule="auto"/>
              <w:ind w:right="0"/>
              <w:rPr>
                <w:rFonts w:cs="Arial"/>
              </w:rPr>
            </w:pPr>
            <w:r w:rsidRPr="00356471">
              <w:rPr>
                <w:rFonts w:cs="Arial"/>
              </w:rPr>
              <w:t>Physical Exertion</w:t>
            </w:r>
          </w:p>
          <w:p w14:paraId="5D5ADDBC" w14:textId="130DB4A6" w:rsidR="00F330F5" w:rsidRPr="00356471" w:rsidRDefault="00F330F5" w:rsidP="007B0EDF">
            <w:pPr>
              <w:pStyle w:val="BlockText"/>
              <w:spacing w:before="120" w:after="120" w:line="240" w:lineRule="auto"/>
              <w:ind w:right="0"/>
              <w:rPr>
                <w:rFonts w:cs="Arial"/>
              </w:rPr>
            </w:pPr>
          </w:p>
          <w:p w14:paraId="0FD81049" w14:textId="00347CC1" w:rsidR="00F330F5" w:rsidRPr="00356471" w:rsidRDefault="00F330F5" w:rsidP="007B0EDF">
            <w:pPr>
              <w:pStyle w:val="BlockText"/>
              <w:spacing w:before="120" w:after="120" w:line="240" w:lineRule="auto"/>
              <w:ind w:right="0"/>
              <w:rPr>
                <w:rFonts w:cs="Arial"/>
              </w:rPr>
            </w:pPr>
          </w:p>
          <w:p w14:paraId="78A2B6FA" w14:textId="2A9BB60D" w:rsidR="00F330F5" w:rsidRPr="00356471" w:rsidRDefault="00F330F5" w:rsidP="007B0EDF">
            <w:pPr>
              <w:pStyle w:val="BlockText"/>
              <w:spacing w:before="120" w:after="120" w:line="240" w:lineRule="auto"/>
              <w:ind w:right="0"/>
              <w:rPr>
                <w:rFonts w:cs="Arial"/>
              </w:rPr>
            </w:pPr>
          </w:p>
          <w:p w14:paraId="731931C9" w14:textId="5FA7D781" w:rsidR="00F330F5" w:rsidRPr="00356471" w:rsidRDefault="00F330F5" w:rsidP="007B0EDF">
            <w:pPr>
              <w:pStyle w:val="BlockText"/>
              <w:spacing w:before="120" w:after="120" w:line="240" w:lineRule="auto"/>
              <w:ind w:right="0"/>
              <w:rPr>
                <w:rFonts w:cs="Arial"/>
              </w:rPr>
            </w:pPr>
            <w:r w:rsidRPr="00356471">
              <w:rPr>
                <w:rFonts w:cs="Arial"/>
              </w:rPr>
              <w:t>Student Considerations</w:t>
            </w:r>
          </w:p>
          <w:p w14:paraId="45034FB2" w14:textId="1634B2F5" w:rsidR="00677BB0" w:rsidRPr="00356471" w:rsidRDefault="00677BB0" w:rsidP="007B0EDF">
            <w:pPr>
              <w:pStyle w:val="BlockText"/>
              <w:spacing w:before="120" w:after="120" w:line="240" w:lineRule="auto"/>
              <w:ind w:right="0"/>
              <w:rPr>
                <w:rFonts w:cs="Arial"/>
              </w:rPr>
            </w:pPr>
          </w:p>
          <w:p w14:paraId="7EC21CB8" w14:textId="16DC96CA" w:rsidR="00677BB0" w:rsidRPr="00356471" w:rsidRDefault="00677BB0" w:rsidP="007B0EDF">
            <w:pPr>
              <w:pStyle w:val="BlockText"/>
              <w:spacing w:before="120" w:after="120" w:line="240" w:lineRule="auto"/>
              <w:ind w:right="0"/>
              <w:rPr>
                <w:rFonts w:cs="Arial"/>
              </w:rPr>
            </w:pPr>
          </w:p>
          <w:p w14:paraId="27917091" w14:textId="003EF054" w:rsidR="00677BB0" w:rsidRPr="00356471" w:rsidRDefault="00677BB0" w:rsidP="007B0EDF">
            <w:pPr>
              <w:pStyle w:val="BlockText"/>
              <w:spacing w:before="120" w:after="120" w:line="240" w:lineRule="auto"/>
              <w:ind w:right="0"/>
              <w:rPr>
                <w:rFonts w:cs="Arial"/>
              </w:rPr>
            </w:pPr>
          </w:p>
          <w:p w14:paraId="0996732D" w14:textId="5B984722" w:rsidR="00677BB0" w:rsidRPr="00356471" w:rsidRDefault="00677BB0" w:rsidP="007B0EDF">
            <w:pPr>
              <w:pStyle w:val="BlockText"/>
              <w:spacing w:before="120" w:after="120" w:line="240" w:lineRule="auto"/>
              <w:ind w:right="0"/>
              <w:rPr>
                <w:rFonts w:cs="Arial"/>
              </w:rPr>
            </w:pPr>
          </w:p>
          <w:p w14:paraId="7BEDD89C" w14:textId="3828D37A" w:rsidR="00677BB0" w:rsidRPr="00356471" w:rsidRDefault="00677BB0" w:rsidP="007B0EDF">
            <w:pPr>
              <w:pStyle w:val="BlockText"/>
              <w:spacing w:before="120" w:after="120" w:line="240" w:lineRule="auto"/>
              <w:ind w:right="0"/>
              <w:rPr>
                <w:rFonts w:cs="Arial"/>
              </w:rPr>
            </w:pPr>
          </w:p>
          <w:p w14:paraId="1145B9CD" w14:textId="707F8400" w:rsidR="00677BB0" w:rsidRPr="00356471" w:rsidRDefault="00677BB0" w:rsidP="007B0EDF">
            <w:pPr>
              <w:pStyle w:val="BlockText"/>
              <w:spacing w:before="120" w:after="120" w:line="240" w:lineRule="auto"/>
              <w:ind w:right="0"/>
              <w:rPr>
                <w:rFonts w:cs="Arial"/>
              </w:rPr>
            </w:pPr>
          </w:p>
          <w:p w14:paraId="11FB9732" w14:textId="7F923950" w:rsidR="00677BB0" w:rsidRPr="00356471" w:rsidRDefault="00677BB0" w:rsidP="007B0EDF">
            <w:pPr>
              <w:pStyle w:val="BlockText"/>
              <w:spacing w:before="120" w:after="120" w:line="240" w:lineRule="auto"/>
              <w:ind w:right="0"/>
              <w:rPr>
                <w:rFonts w:cs="Arial"/>
              </w:rPr>
            </w:pPr>
            <w:r w:rsidRPr="00356471">
              <w:rPr>
                <w:rFonts w:cs="Arial"/>
              </w:rPr>
              <w:t>Vehicles</w:t>
            </w:r>
          </w:p>
          <w:p w14:paraId="27AD9BCA" w14:textId="13E9B3B0" w:rsidR="00E14A0D" w:rsidRPr="00356471" w:rsidRDefault="00E14A0D" w:rsidP="007B0EDF">
            <w:pPr>
              <w:pStyle w:val="BlockText"/>
              <w:spacing w:before="120" w:after="120" w:line="240" w:lineRule="auto"/>
              <w:ind w:right="0"/>
              <w:rPr>
                <w:rFonts w:cs="Arial"/>
              </w:rPr>
            </w:pPr>
          </w:p>
          <w:p w14:paraId="079F2C53" w14:textId="4A85C8E6" w:rsidR="00E14A0D" w:rsidRPr="00356471" w:rsidRDefault="00E14A0D" w:rsidP="007B0EDF">
            <w:pPr>
              <w:pStyle w:val="BlockText"/>
              <w:spacing w:before="120" w:after="120" w:line="240" w:lineRule="auto"/>
              <w:ind w:right="0"/>
              <w:rPr>
                <w:rFonts w:cs="Arial"/>
              </w:rPr>
            </w:pPr>
          </w:p>
          <w:p w14:paraId="097901CA" w14:textId="5057E028" w:rsidR="00C54D09" w:rsidRPr="00356471" w:rsidRDefault="00C54D09" w:rsidP="007B0EDF">
            <w:pPr>
              <w:pStyle w:val="BlockText"/>
              <w:spacing w:before="120" w:after="120" w:line="240" w:lineRule="auto"/>
              <w:ind w:right="0"/>
              <w:rPr>
                <w:rFonts w:cs="Arial"/>
              </w:rPr>
            </w:pPr>
          </w:p>
          <w:p w14:paraId="17A9D79C" w14:textId="1FE5343D" w:rsidR="00E14A0D" w:rsidRPr="00356471" w:rsidRDefault="00C54D09" w:rsidP="007B0EDF">
            <w:pPr>
              <w:pStyle w:val="BlockText"/>
              <w:spacing w:before="120" w:after="120" w:line="240" w:lineRule="auto"/>
              <w:ind w:right="0"/>
              <w:rPr>
                <w:rFonts w:cs="Arial"/>
              </w:rPr>
            </w:pPr>
            <w:r w:rsidRPr="00356471">
              <w:rPr>
                <w:rFonts w:cs="Arial"/>
              </w:rPr>
              <w:t xml:space="preserve">Water </w:t>
            </w:r>
          </w:p>
          <w:p w14:paraId="6B1EA583" w14:textId="06CDC2CA" w:rsidR="0068680B" w:rsidRPr="00356471" w:rsidRDefault="0068680B" w:rsidP="007B0EDF">
            <w:pPr>
              <w:spacing w:before="120" w:after="120"/>
              <w:rPr>
                <w:rFonts w:cs="Arial"/>
                <w:sz w:val="20"/>
              </w:rPr>
            </w:pPr>
          </w:p>
          <w:p w14:paraId="1EB66260" w14:textId="47D2135E" w:rsidR="00356471" w:rsidRPr="00356471" w:rsidRDefault="00356471" w:rsidP="007B0EDF">
            <w:pPr>
              <w:spacing w:before="120" w:after="120"/>
              <w:rPr>
                <w:rFonts w:cs="Arial"/>
                <w:sz w:val="20"/>
              </w:rPr>
            </w:pPr>
          </w:p>
          <w:p w14:paraId="613DDC4E" w14:textId="08CCBB53" w:rsidR="00356471" w:rsidRPr="00356471" w:rsidRDefault="00356471" w:rsidP="007B0EDF">
            <w:pPr>
              <w:spacing w:before="120" w:after="120"/>
              <w:rPr>
                <w:rFonts w:cs="Arial"/>
                <w:sz w:val="20"/>
              </w:rPr>
            </w:pPr>
            <w:r w:rsidRPr="00356471">
              <w:rPr>
                <w:rFonts w:cs="Arial"/>
                <w:sz w:val="20"/>
              </w:rPr>
              <w:t>Dehydration</w:t>
            </w:r>
          </w:p>
          <w:p w14:paraId="7B07F778" w14:textId="5D7D6740" w:rsidR="00356471" w:rsidRPr="00356471" w:rsidRDefault="00356471" w:rsidP="007B0EDF">
            <w:pPr>
              <w:spacing w:before="120" w:after="120"/>
              <w:rPr>
                <w:rFonts w:cs="Arial"/>
                <w:sz w:val="20"/>
              </w:rPr>
            </w:pPr>
            <w:r w:rsidRPr="00356471">
              <w:rPr>
                <w:rFonts w:cs="Arial"/>
                <w:sz w:val="20"/>
              </w:rPr>
              <w:t>Heat stress</w:t>
            </w:r>
          </w:p>
          <w:p w14:paraId="50DE19E3" w14:textId="6675C6A8" w:rsidR="00356471" w:rsidRPr="00356471" w:rsidRDefault="00356471" w:rsidP="007B0EDF">
            <w:pPr>
              <w:spacing w:before="120" w:after="120"/>
              <w:rPr>
                <w:rFonts w:cs="Arial"/>
                <w:sz w:val="20"/>
              </w:rPr>
            </w:pPr>
            <w:r w:rsidRPr="00356471">
              <w:rPr>
                <w:rFonts w:cs="Arial"/>
                <w:sz w:val="20"/>
              </w:rPr>
              <w:t>Weather</w:t>
            </w:r>
          </w:p>
          <w:p w14:paraId="6B1EA584" w14:textId="77777777" w:rsidR="0068680B" w:rsidRPr="00356471" w:rsidRDefault="0068680B" w:rsidP="007B0EDF">
            <w:pPr>
              <w:spacing w:before="120" w:after="120"/>
              <w:rPr>
                <w:rFonts w:cs="Arial"/>
                <w:sz w:val="20"/>
              </w:rPr>
            </w:pPr>
          </w:p>
          <w:p w14:paraId="6B1EA585" w14:textId="77777777" w:rsidR="0068680B" w:rsidRPr="00356471" w:rsidRDefault="0068680B" w:rsidP="007B0EDF">
            <w:pPr>
              <w:spacing w:before="120" w:after="120"/>
              <w:rPr>
                <w:rFonts w:cs="Arial"/>
                <w:sz w:val="20"/>
              </w:rPr>
            </w:pPr>
          </w:p>
          <w:p w14:paraId="6B1EA586" w14:textId="77777777" w:rsidR="0068680B" w:rsidRPr="00356471" w:rsidRDefault="0068680B" w:rsidP="007B0EDF">
            <w:pPr>
              <w:spacing w:before="120" w:after="120"/>
              <w:rPr>
                <w:rFonts w:cs="Arial"/>
                <w:sz w:val="20"/>
              </w:rPr>
            </w:pPr>
          </w:p>
          <w:p w14:paraId="6B1EA587" w14:textId="77777777" w:rsidR="0068680B" w:rsidRPr="00356471" w:rsidRDefault="0068680B" w:rsidP="007B0EDF">
            <w:pPr>
              <w:spacing w:before="120" w:after="120"/>
              <w:rPr>
                <w:rFonts w:cs="Arial"/>
                <w:sz w:val="20"/>
              </w:rPr>
            </w:pPr>
          </w:p>
          <w:p w14:paraId="6B1EA58B" w14:textId="7FCE1F97" w:rsidR="0068680B" w:rsidRPr="00356471" w:rsidRDefault="0068680B" w:rsidP="007B0EDF">
            <w:pPr>
              <w:tabs>
                <w:tab w:val="left" w:pos="1600"/>
              </w:tabs>
              <w:spacing w:before="120" w:after="120"/>
              <w:rPr>
                <w:rFonts w:cs="Arial"/>
                <w:sz w:val="20"/>
              </w:rPr>
            </w:pPr>
          </w:p>
        </w:tc>
        <w:tc>
          <w:tcPr>
            <w:tcW w:w="6747" w:type="dxa"/>
          </w:tcPr>
          <w:p w14:paraId="0D22C3E1" w14:textId="69C3BA32" w:rsidR="0068680B" w:rsidRPr="00356471" w:rsidRDefault="00356471" w:rsidP="007B0EDF">
            <w:pPr>
              <w:pStyle w:val="BlockText"/>
              <w:spacing w:before="120" w:after="120" w:line="240" w:lineRule="auto"/>
              <w:ind w:right="0"/>
              <w:rPr>
                <w:rFonts w:cs="Arial"/>
              </w:rPr>
            </w:pPr>
            <w:r w:rsidRPr="00356471">
              <w:rPr>
                <w:rFonts w:cs="Arial"/>
              </w:rPr>
              <w:t>Adhere to es</w:t>
            </w:r>
            <w:r w:rsidR="002E0DC6" w:rsidRPr="00356471">
              <w:rPr>
                <w:rFonts w:cs="Arial"/>
              </w:rPr>
              <w:t>tablished practises regarding the us</w:t>
            </w:r>
            <w:r w:rsidR="00EE1305" w:rsidRPr="00356471">
              <w:rPr>
                <w:rFonts w:cs="Arial"/>
              </w:rPr>
              <w:t>e</w:t>
            </w:r>
            <w:r w:rsidR="002E0DC6" w:rsidRPr="00356471">
              <w:rPr>
                <w:rFonts w:cs="Arial"/>
              </w:rPr>
              <w:t xml:space="preserve"> of insect repellent and sunscreen</w:t>
            </w:r>
          </w:p>
          <w:p w14:paraId="6964B03C" w14:textId="77777777" w:rsidR="00E84A4E" w:rsidRPr="00356471" w:rsidRDefault="00E84A4E" w:rsidP="007B0EDF">
            <w:pPr>
              <w:pStyle w:val="BlockText"/>
              <w:spacing w:before="120" w:after="120" w:line="240" w:lineRule="auto"/>
              <w:ind w:right="0"/>
              <w:rPr>
                <w:rFonts w:cs="Arial"/>
              </w:rPr>
            </w:pPr>
          </w:p>
          <w:p w14:paraId="6BDD12BD" w14:textId="77777777" w:rsidR="00E84A4E" w:rsidRPr="00356471" w:rsidRDefault="00E84A4E" w:rsidP="007B0EDF">
            <w:pPr>
              <w:pStyle w:val="BlockText"/>
              <w:spacing w:before="120" w:after="120" w:line="240" w:lineRule="auto"/>
              <w:ind w:right="0"/>
              <w:rPr>
                <w:rFonts w:cs="Arial"/>
              </w:rPr>
            </w:pPr>
            <w:r w:rsidRPr="00356471">
              <w:rPr>
                <w:rFonts w:cs="Arial"/>
              </w:rPr>
              <w:t>Survey the area and update the map where necessary</w:t>
            </w:r>
          </w:p>
          <w:p w14:paraId="06BCD468" w14:textId="77777777" w:rsidR="00E84A4E" w:rsidRPr="00356471" w:rsidRDefault="00E84A4E" w:rsidP="007B0EDF">
            <w:pPr>
              <w:pStyle w:val="BlockText"/>
              <w:spacing w:before="120" w:after="120" w:line="240" w:lineRule="auto"/>
              <w:ind w:right="0"/>
              <w:rPr>
                <w:rFonts w:cs="Arial"/>
              </w:rPr>
            </w:pPr>
            <w:r w:rsidRPr="00356471">
              <w:rPr>
                <w:rFonts w:cs="Arial"/>
              </w:rPr>
              <w:t>Access weather</w:t>
            </w:r>
          </w:p>
          <w:p w14:paraId="63E02B50" w14:textId="77777777" w:rsidR="00E84A4E" w:rsidRPr="00356471" w:rsidRDefault="00E84A4E" w:rsidP="007B0EDF">
            <w:pPr>
              <w:pStyle w:val="BlockText"/>
              <w:spacing w:before="120" w:after="120" w:line="240" w:lineRule="auto"/>
              <w:ind w:right="0"/>
              <w:rPr>
                <w:rFonts w:cs="Arial"/>
              </w:rPr>
            </w:pPr>
            <w:r w:rsidRPr="00356471">
              <w:rPr>
                <w:rFonts w:cs="Arial"/>
              </w:rPr>
              <w:t>Brief students on what to do if they are injured or lost</w:t>
            </w:r>
          </w:p>
          <w:p w14:paraId="17683C81" w14:textId="77777777" w:rsidR="00E84A4E" w:rsidRPr="00356471" w:rsidRDefault="00E84A4E" w:rsidP="007B0EDF">
            <w:pPr>
              <w:pStyle w:val="BlockText"/>
              <w:spacing w:before="120" w:after="120" w:line="240" w:lineRule="auto"/>
              <w:ind w:right="0"/>
              <w:rPr>
                <w:rFonts w:cs="Arial"/>
              </w:rPr>
            </w:pPr>
            <w:r w:rsidRPr="00356471">
              <w:rPr>
                <w:rFonts w:cs="Arial"/>
              </w:rPr>
              <w:t>Avoid setting controls near natural hazards</w:t>
            </w:r>
          </w:p>
          <w:p w14:paraId="72FD2A8E" w14:textId="066DC343" w:rsidR="00E84A4E" w:rsidRPr="00356471" w:rsidRDefault="00E84A4E" w:rsidP="007B0EDF">
            <w:pPr>
              <w:pStyle w:val="BlockText"/>
              <w:spacing w:before="120" w:after="120" w:line="240" w:lineRule="auto"/>
              <w:ind w:right="0"/>
              <w:rPr>
                <w:rFonts w:cs="Arial"/>
              </w:rPr>
            </w:pPr>
            <w:r w:rsidRPr="00356471">
              <w:rPr>
                <w:rFonts w:cs="Arial"/>
              </w:rPr>
              <w:t>Brief students supervisors of potential risks</w:t>
            </w:r>
          </w:p>
          <w:p w14:paraId="3BE89B09" w14:textId="07B190E0" w:rsidR="00E84A4E" w:rsidRPr="00356471" w:rsidRDefault="00E84A4E" w:rsidP="007B0EDF">
            <w:pPr>
              <w:pStyle w:val="BlockText"/>
              <w:spacing w:before="120" w:after="120" w:line="240" w:lineRule="auto"/>
              <w:ind w:right="0"/>
              <w:rPr>
                <w:rFonts w:cs="Arial"/>
              </w:rPr>
            </w:pPr>
            <w:r w:rsidRPr="00356471">
              <w:rPr>
                <w:rFonts w:cs="Arial"/>
              </w:rPr>
              <w:t>Have a supervisor roaming the course particularly with younger students</w:t>
            </w:r>
          </w:p>
          <w:p w14:paraId="79585F9B" w14:textId="77777777" w:rsidR="004174C2" w:rsidRPr="00356471" w:rsidRDefault="004174C2" w:rsidP="007B0EDF">
            <w:pPr>
              <w:pStyle w:val="BlockText"/>
              <w:spacing w:before="120" w:after="120" w:line="240" w:lineRule="auto"/>
              <w:ind w:right="0"/>
              <w:rPr>
                <w:rFonts w:cs="Arial"/>
              </w:rPr>
            </w:pPr>
          </w:p>
          <w:p w14:paraId="199E412D" w14:textId="77777777" w:rsidR="004174C2" w:rsidRPr="00356471" w:rsidRDefault="004174C2" w:rsidP="007B0EDF">
            <w:pPr>
              <w:pStyle w:val="BlockText"/>
              <w:spacing w:before="120" w:after="120" w:line="240" w:lineRule="auto"/>
              <w:ind w:right="0"/>
              <w:rPr>
                <w:rFonts w:cs="Arial"/>
              </w:rPr>
            </w:pPr>
            <w:r w:rsidRPr="00356471">
              <w:rPr>
                <w:rFonts w:cs="Arial"/>
              </w:rPr>
              <w:t xml:space="preserve">Use water resistant containers to protect equipment </w:t>
            </w:r>
          </w:p>
          <w:p w14:paraId="26F37601" w14:textId="0D61885F" w:rsidR="004174C2" w:rsidRPr="00356471" w:rsidRDefault="004174C2" w:rsidP="007B0EDF">
            <w:pPr>
              <w:pStyle w:val="BlockText"/>
              <w:spacing w:before="120" w:after="120" w:line="240" w:lineRule="auto"/>
              <w:ind w:right="0"/>
              <w:rPr>
                <w:rFonts w:cs="Arial"/>
              </w:rPr>
            </w:pPr>
            <w:r w:rsidRPr="00356471">
              <w:rPr>
                <w:rFonts w:cs="Arial"/>
              </w:rPr>
              <w:t>All supervising teachers need a copy of all courses including updates on hand for the duration of the activity</w:t>
            </w:r>
          </w:p>
          <w:p w14:paraId="71B95882" w14:textId="7BC27E5E" w:rsidR="00356471" w:rsidRPr="00356471" w:rsidRDefault="00356471" w:rsidP="007B0EDF">
            <w:pPr>
              <w:pStyle w:val="BlockText"/>
              <w:spacing w:before="120" w:after="120" w:line="240" w:lineRule="auto"/>
              <w:ind w:right="0"/>
              <w:rPr>
                <w:rFonts w:cs="Arial"/>
              </w:rPr>
            </w:pPr>
            <w:r w:rsidRPr="00356471">
              <w:rPr>
                <w:rFonts w:cs="Arial"/>
              </w:rPr>
              <w:t>Students given map and shown how to orientate</w:t>
            </w:r>
          </w:p>
          <w:p w14:paraId="43EB517C" w14:textId="39D49F6C" w:rsidR="00EE1305" w:rsidRPr="00356471" w:rsidRDefault="00EE1305" w:rsidP="007B0EDF">
            <w:pPr>
              <w:pStyle w:val="BlockText"/>
              <w:spacing w:before="120" w:after="120" w:line="240" w:lineRule="auto"/>
              <w:ind w:right="0"/>
              <w:rPr>
                <w:rFonts w:cs="Arial"/>
              </w:rPr>
            </w:pPr>
          </w:p>
          <w:p w14:paraId="2CF4D25E" w14:textId="6A92136F" w:rsidR="00EE1305" w:rsidRPr="00356471" w:rsidRDefault="00EE1305" w:rsidP="007B0EDF">
            <w:pPr>
              <w:pStyle w:val="BlockText"/>
              <w:spacing w:before="120" w:after="120" w:line="240" w:lineRule="auto"/>
              <w:ind w:right="0"/>
              <w:rPr>
                <w:rFonts w:cs="Arial"/>
              </w:rPr>
            </w:pPr>
            <w:r w:rsidRPr="00356471">
              <w:rPr>
                <w:rFonts w:cs="Arial"/>
              </w:rPr>
              <w:t>Conduct a warm up activity prior to the start of activity</w:t>
            </w:r>
          </w:p>
          <w:p w14:paraId="01006D0F" w14:textId="4009F8B1" w:rsidR="00EE1305" w:rsidRPr="00356471" w:rsidRDefault="00EE1305" w:rsidP="007B0EDF">
            <w:pPr>
              <w:pStyle w:val="BlockText"/>
              <w:spacing w:before="120" w:after="120" w:line="240" w:lineRule="auto"/>
              <w:ind w:right="0"/>
              <w:rPr>
                <w:rFonts w:cs="Arial"/>
              </w:rPr>
            </w:pPr>
            <w:proofErr w:type="spellStart"/>
            <w:r w:rsidRPr="00356471">
              <w:rPr>
                <w:rFonts w:cs="Arial"/>
              </w:rPr>
              <w:t>Instuct</w:t>
            </w:r>
            <w:proofErr w:type="spellEnd"/>
            <w:r w:rsidRPr="00356471">
              <w:rPr>
                <w:rFonts w:cs="Arial"/>
              </w:rPr>
              <w:t xml:space="preserve"> the students to (proceed at their own pace)</w:t>
            </w:r>
          </w:p>
          <w:p w14:paraId="59966315" w14:textId="24473B96" w:rsidR="00EE1305" w:rsidRPr="00356471" w:rsidRDefault="008B711D" w:rsidP="007B0EDF">
            <w:pPr>
              <w:pStyle w:val="BlockText"/>
              <w:spacing w:before="120" w:after="120" w:line="240" w:lineRule="auto"/>
              <w:ind w:right="0"/>
              <w:rPr>
                <w:rFonts w:cs="Arial"/>
              </w:rPr>
            </w:pPr>
            <w:r w:rsidRPr="00356471">
              <w:rPr>
                <w:rFonts w:cs="Arial"/>
              </w:rPr>
              <w:t>Change the timing of or cancel the activity</w:t>
            </w:r>
            <w:r w:rsidR="00EE1305" w:rsidRPr="00356471">
              <w:rPr>
                <w:rFonts w:cs="Arial"/>
              </w:rPr>
              <w:t xml:space="preserve"> during extreme weather</w:t>
            </w:r>
          </w:p>
          <w:p w14:paraId="4EBBF282" w14:textId="7F6F0D01" w:rsidR="00F330F5" w:rsidRPr="00356471" w:rsidRDefault="00F330F5" w:rsidP="007B0EDF">
            <w:pPr>
              <w:pStyle w:val="BlockText"/>
              <w:spacing w:before="120" w:after="120" w:line="240" w:lineRule="auto"/>
              <w:ind w:right="0"/>
              <w:rPr>
                <w:rFonts w:cs="Arial"/>
              </w:rPr>
            </w:pPr>
          </w:p>
          <w:p w14:paraId="6252D872" w14:textId="6D41AADB" w:rsidR="00F330F5" w:rsidRPr="00356471" w:rsidRDefault="00F330F5" w:rsidP="007B0EDF">
            <w:pPr>
              <w:pStyle w:val="BlockText"/>
              <w:spacing w:before="120" w:after="120" w:line="240" w:lineRule="auto"/>
              <w:ind w:right="0"/>
              <w:rPr>
                <w:rFonts w:cs="Arial"/>
              </w:rPr>
            </w:pPr>
          </w:p>
          <w:p w14:paraId="0B44932A" w14:textId="3EE993F0" w:rsidR="00F330F5" w:rsidRPr="00356471" w:rsidRDefault="00F330F5" w:rsidP="007B0EDF">
            <w:pPr>
              <w:pStyle w:val="BlockText"/>
              <w:spacing w:before="120" w:after="120" w:line="240" w:lineRule="auto"/>
              <w:ind w:right="0"/>
              <w:rPr>
                <w:rFonts w:cs="Arial"/>
              </w:rPr>
            </w:pPr>
            <w:r w:rsidRPr="00356471">
              <w:rPr>
                <w:rFonts w:cs="Arial"/>
              </w:rPr>
              <w:t>Consider the suitability and competence of students</w:t>
            </w:r>
          </w:p>
          <w:p w14:paraId="21DD3568" w14:textId="367F1163" w:rsidR="00F330F5" w:rsidRPr="00356471" w:rsidRDefault="00F330F5" w:rsidP="007B0EDF">
            <w:pPr>
              <w:pStyle w:val="BlockText"/>
              <w:spacing w:before="120" w:after="120" w:line="240" w:lineRule="auto"/>
              <w:ind w:right="0"/>
              <w:rPr>
                <w:rFonts w:cs="Arial"/>
              </w:rPr>
            </w:pPr>
            <w:r w:rsidRPr="00356471">
              <w:rPr>
                <w:rFonts w:cs="Arial"/>
              </w:rPr>
              <w:t>Younger students to work in small groups</w:t>
            </w:r>
          </w:p>
          <w:p w14:paraId="43CADB75" w14:textId="486F445C" w:rsidR="00F330F5" w:rsidRPr="00356471" w:rsidRDefault="00F330F5" w:rsidP="007B0EDF">
            <w:pPr>
              <w:pStyle w:val="BlockText"/>
              <w:spacing w:before="120" w:after="120" w:line="240" w:lineRule="auto"/>
              <w:ind w:right="0"/>
              <w:rPr>
                <w:rFonts w:cs="Arial"/>
              </w:rPr>
            </w:pPr>
            <w:r w:rsidRPr="00356471">
              <w:rPr>
                <w:rFonts w:cs="Arial"/>
              </w:rPr>
              <w:t xml:space="preserve">Include instruction of students  </w:t>
            </w:r>
            <w:r w:rsidR="00DF0C24" w:rsidRPr="00356471">
              <w:rPr>
                <w:rFonts w:cs="Arial"/>
              </w:rPr>
              <w:t>regarding</w:t>
            </w:r>
          </w:p>
          <w:p w14:paraId="2D5A3775" w14:textId="38E15235" w:rsidR="00F330F5" w:rsidRPr="00356471" w:rsidRDefault="00F330F5" w:rsidP="007B0EDF">
            <w:pPr>
              <w:pStyle w:val="BlockText"/>
              <w:spacing w:before="120" w:after="120" w:line="240" w:lineRule="auto"/>
              <w:ind w:right="0"/>
              <w:rPr>
                <w:rFonts w:cs="Arial"/>
              </w:rPr>
            </w:pPr>
            <w:r w:rsidRPr="00356471">
              <w:rPr>
                <w:rFonts w:cs="Arial"/>
              </w:rPr>
              <w:t>Map and compass work/areas that are out of bounds/navigation skills using easily identified geographical or features</w:t>
            </w:r>
            <w:r w:rsidR="00DF0C24" w:rsidRPr="00356471">
              <w:rPr>
                <w:rFonts w:cs="Arial"/>
              </w:rPr>
              <w:t xml:space="preserve"> of the built environment</w:t>
            </w:r>
            <w:r w:rsidRPr="00356471">
              <w:rPr>
                <w:rFonts w:cs="Arial"/>
              </w:rPr>
              <w:t>/ use of the emergency whistle/</w:t>
            </w:r>
            <w:r w:rsidR="009B2FE9" w:rsidRPr="00356471">
              <w:rPr>
                <w:rFonts w:cs="Arial"/>
              </w:rPr>
              <w:t xml:space="preserve"> the set finish time regardless of </w:t>
            </w:r>
            <w:proofErr w:type="spellStart"/>
            <w:r w:rsidR="009B2FE9" w:rsidRPr="00356471">
              <w:rPr>
                <w:rFonts w:cs="Arial"/>
              </w:rPr>
              <w:t>wether</w:t>
            </w:r>
            <w:proofErr w:type="spellEnd"/>
            <w:r w:rsidR="009B2FE9" w:rsidRPr="00356471">
              <w:rPr>
                <w:rFonts w:cs="Arial"/>
              </w:rPr>
              <w:t xml:space="preserve"> they have completed the course</w:t>
            </w:r>
          </w:p>
          <w:p w14:paraId="2E3C8EA0" w14:textId="77777777" w:rsidR="00C54D09" w:rsidRPr="00356471" w:rsidRDefault="00C54D09" w:rsidP="007B0EDF">
            <w:pPr>
              <w:pStyle w:val="BlockText"/>
              <w:spacing w:before="120" w:after="120" w:line="240" w:lineRule="auto"/>
              <w:ind w:right="0"/>
              <w:rPr>
                <w:rFonts w:cs="Arial"/>
              </w:rPr>
            </w:pPr>
          </w:p>
          <w:p w14:paraId="2A8A3B19" w14:textId="77777777" w:rsidR="004174C2" w:rsidRPr="00356471" w:rsidRDefault="00677BB0" w:rsidP="007B0EDF">
            <w:pPr>
              <w:pStyle w:val="BlockText"/>
              <w:spacing w:before="120" w:after="120" w:line="240" w:lineRule="auto"/>
              <w:ind w:right="0"/>
              <w:rPr>
                <w:rFonts w:cs="Arial"/>
              </w:rPr>
            </w:pPr>
            <w:r w:rsidRPr="00356471">
              <w:rPr>
                <w:rFonts w:cs="Arial"/>
              </w:rPr>
              <w:t>Make students aware of the possibility of tractor movements</w:t>
            </w:r>
          </w:p>
          <w:p w14:paraId="32669AC8" w14:textId="77777777" w:rsidR="00677BB0" w:rsidRPr="00356471" w:rsidRDefault="00677BB0" w:rsidP="007B0EDF">
            <w:pPr>
              <w:pStyle w:val="BlockText"/>
              <w:spacing w:before="120" w:after="120" w:line="240" w:lineRule="auto"/>
              <w:ind w:right="0"/>
              <w:rPr>
                <w:rFonts w:cs="Arial"/>
              </w:rPr>
            </w:pPr>
            <w:r w:rsidRPr="00356471">
              <w:rPr>
                <w:rFonts w:cs="Arial"/>
              </w:rPr>
              <w:t xml:space="preserve">Brief about QPWS </w:t>
            </w:r>
            <w:proofErr w:type="spellStart"/>
            <w:r w:rsidRPr="00356471">
              <w:rPr>
                <w:rFonts w:cs="Arial"/>
              </w:rPr>
              <w:t>vechicle</w:t>
            </w:r>
            <w:proofErr w:type="spellEnd"/>
            <w:r w:rsidRPr="00356471">
              <w:rPr>
                <w:rFonts w:cs="Arial"/>
              </w:rPr>
              <w:t xml:space="preserve"> if they are on site</w:t>
            </w:r>
          </w:p>
          <w:p w14:paraId="37844389" w14:textId="77777777" w:rsidR="00677BB0" w:rsidRPr="00356471" w:rsidRDefault="00677BB0" w:rsidP="007B0EDF">
            <w:pPr>
              <w:pStyle w:val="BlockText"/>
              <w:spacing w:before="120" w:after="120" w:line="240" w:lineRule="auto"/>
              <w:ind w:right="0"/>
              <w:rPr>
                <w:rFonts w:cs="Arial"/>
              </w:rPr>
            </w:pPr>
            <w:r w:rsidRPr="00356471">
              <w:rPr>
                <w:rFonts w:cs="Arial"/>
              </w:rPr>
              <w:t xml:space="preserve">Our </w:t>
            </w:r>
            <w:proofErr w:type="spellStart"/>
            <w:r w:rsidRPr="00356471">
              <w:rPr>
                <w:rFonts w:cs="Arial"/>
              </w:rPr>
              <w:t>Kabota</w:t>
            </w:r>
            <w:proofErr w:type="spellEnd"/>
            <w:r w:rsidRPr="00356471">
              <w:rPr>
                <w:rFonts w:cs="Arial"/>
              </w:rPr>
              <w:t xml:space="preserve"> on </w:t>
            </w:r>
            <w:proofErr w:type="spellStart"/>
            <w:r w:rsidRPr="00356471">
              <w:rPr>
                <w:rFonts w:cs="Arial"/>
              </w:rPr>
              <w:t>stand by</w:t>
            </w:r>
            <w:proofErr w:type="spellEnd"/>
            <w:r w:rsidRPr="00356471">
              <w:rPr>
                <w:rFonts w:cs="Arial"/>
              </w:rPr>
              <w:t xml:space="preserve"> to assist if needed</w:t>
            </w:r>
          </w:p>
          <w:p w14:paraId="5DF02208" w14:textId="77777777" w:rsidR="00C54D09" w:rsidRPr="00356471" w:rsidRDefault="00C54D09" w:rsidP="007B0EDF">
            <w:pPr>
              <w:pStyle w:val="BlockText"/>
              <w:spacing w:before="120" w:after="120" w:line="240" w:lineRule="auto"/>
              <w:ind w:right="0"/>
              <w:rPr>
                <w:rFonts w:cs="Arial"/>
              </w:rPr>
            </w:pPr>
          </w:p>
          <w:p w14:paraId="103E5368" w14:textId="77777777" w:rsidR="00E14A0D" w:rsidRPr="00356471" w:rsidRDefault="00E14A0D" w:rsidP="007B0EDF">
            <w:pPr>
              <w:pStyle w:val="BlockText"/>
              <w:spacing w:before="120" w:after="120" w:line="240" w:lineRule="auto"/>
              <w:ind w:right="0"/>
              <w:rPr>
                <w:rFonts w:cs="Arial"/>
              </w:rPr>
            </w:pPr>
            <w:r w:rsidRPr="00356471">
              <w:rPr>
                <w:rFonts w:cs="Arial"/>
              </w:rPr>
              <w:t>Avoid setting courses that take unsupervised students to the beach</w:t>
            </w:r>
            <w:r w:rsidR="00356471" w:rsidRPr="00356471">
              <w:rPr>
                <w:rFonts w:cs="Arial"/>
              </w:rPr>
              <w:t xml:space="preserve"> (below high tide mark</w:t>
            </w:r>
            <w:r w:rsidR="00C54D09" w:rsidRPr="00356471">
              <w:rPr>
                <w:rFonts w:cs="Arial"/>
              </w:rPr>
              <w:t>) Dam</w:t>
            </w:r>
            <w:r w:rsidR="00356471" w:rsidRPr="00356471">
              <w:rPr>
                <w:rFonts w:cs="Arial"/>
              </w:rPr>
              <w:t>. Or place teachers at these locations</w:t>
            </w:r>
          </w:p>
          <w:p w14:paraId="45CF149E" w14:textId="61E40CC1" w:rsidR="00356471" w:rsidRPr="00356471" w:rsidRDefault="00356471" w:rsidP="007B0EDF">
            <w:pPr>
              <w:pStyle w:val="BlockText"/>
              <w:spacing w:before="120" w:after="120" w:line="240" w:lineRule="auto"/>
              <w:ind w:right="0"/>
              <w:rPr>
                <w:rFonts w:cs="Arial"/>
              </w:rPr>
            </w:pPr>
            <w:r w:rsidRPr="00356471">
              <w:rPr>
                <w:rFonts w:cs="Arial"/>
              </w:rPr>
              <w:t>Students to carry water bottles</w:t>
            </w:r>
          </w:p>
          <w:p w14:paraId="04CA2EB2" w14:textId="6AFAFA91" w:rsidR="00356471" w:rsidRPr="00356471" w:rsidRDefault="00356471" w:rsidP="007B0EDF">
            <w:pPr>
              <w:pStyle w:val="BlockText"/>
              <w:spacing w:before="120" w:after="120" w:line="240" w:lineRule="auto"/>
              <w:ind w:right="0"/>
              <w:rPr>
                <w:rFonts w:cs="Arial"/>
              </w:rPr>
            </w:pPr>
            <w:r w:rsidRPr="00356471">
              <w:rPr>
                <w:rFonts w:cs="Arial"/>
              </w:rPr>
              <w:t xml:space="preserve">Wear </w:t>
            </w:r>
            <w:proofErr w:type="spellStart"/>
            <w:r w:rsidRPr="00356471">
              <w:rPr>
                <w:rFonts w:cs="Arial"/>
              </w:rPr>
              <w:t>sunsafe</w:t>
            </w:r>
            <w:proofErr w:type="spellEnd"/>
            <w:r w:rsidRPr="00356471">
              <w:rPr>
                <w:rFonts w:cs="Arial"/>
              </w:rPr>
              <w:t xml:space="preserve"> clothing</w:t>
            </w:r>
          </w:p>
          <w:p w14:paraId="396B749A" w14:textId="6C19406F" w:rsidR="00356471" w:rsidRPr="00356471" w:rsidRDefault="00356471" w:rsidP="007B0EDF">
            <w:pPr>
              <w:pStyle w:val="BlockText"/>
              <w:spacing w:before="120" w:after="120" w:line="240" w:lineRule="auto"/>
              <w:ind w:right="0"/>
              <w:rPr>
                <w:rFonts w:cs="Arial"/>
              </w:rPr>
            </w:pPr>
            <w:r w:rsidRPr="00356471">
              <w:rPr>
                <w:rFonts w:cs="Arial"/>
              </w:rPr>
              <w:t>Wear hats</w:t>
            </w:r>
          </w:p>
          <w:p w14:paraId="51C0F4DD" w14:textId="78A9A3C9" w:rsidR="00356471" w:rsidRPr="00356471" w:rsidRDefault="00356471" w:rsidP="007B0EDF">
            <w:pPr>
              <w:pStyle w:val="BlockText"/>
              <w:spacing w:before="120" w:after="120" w:line="240" w:lineRule="auto"/>
              <w:ind w:right="0"/>
              <w:rPr>
                <w:rFonts w:cs="Arial"/>
              </w:rPr>
            </w:pPr>
            <w:r w:rsidRPr="00356471">
              <w:rPr>
                <w:rFonts w:cs="Arial"/>
              </w:rPr>
              <w:t>Storms – Activity could be cancelled</w:t>
            </w:r>
          </w:p>
          <w:p w14:paraId="1EFD52ED" w14:textId="1EBC616C" w:rsidR="00356471" w:rsidRPr="00356471" w:rsidRDefault="00356471" w:rsidP="007B0EDF">
            <w:pPr>
              <w:pStyle w:val="BlockText"/>
              <w:spacing w:before="120" w:after="120" w:line="240" w:lineRule="auto"/>
              <w:ind w:right="0"/>
              <w:rPr>
                <w:rFonts w:cs="Arial"/>
              </w:rPr>
            </w:pPr>
            <w:r w:rsidRPr="00356471">
              <w:rPr>
                <w:rFonts w:cs="Arial"/>
              </w:rPr>
              <w:t>Teachers access BOM and talk with BO/USO regarding possible weather events</w:t>
            </w:r>
          </w:p>
          <w:p w14:paraId="6B1EA58C" w14:textId="28F7CF0E" w:rsidR="00356471" w:rsidRPr="00356471" w:rsidRDefault="00356471" w:rsidP="007B0EDF">
            <w:pPr>
              <w:pStyle w:val="BlockText"/>
              <w:spacing w:before="120" w:after="120" w:line="240" w:lineRule="auto"/>
              <w:ind w:right="0"/>
              <w:rPr>
                <w:rFonts w:cs="Arial"/>
              </w:rPr>
            </w:pPr>
          </w:p>
        </w:tc>
      </w:tr>
    </w:tbl>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740C7093" w:rsidR="00590EBF" w:rsidRPr="00CA127C" w:rsidRDefault="00590EBF" w:rsidP="00111AE0">
            <w:pPr>
              <w:spacing w:before="120" w:after="120" w:line="360" w:lineRule="auto"/>
              <w:rPr>
                <w:rFonts w:cs="Arial"/>
                <w:sz w:val="20"/>
              </w:rPr>
            </w:pPr>
            <w:r w:rsidRPr="00CA127C">
              <w:rPr>
                <w:rFonts w:cs="Arial"/>
                <w:sz w:val="20"/>
              </w:rPr>
              <w:t xml:space="preserve">Name: </w:t>
            </w:r>
            <w:r w:rsidR="00B47E94">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36DAC15D" w:rsidR="00590EBF" w:rsidRPr="00CA127C" w:rsidRDefault="00590EBF" w:rsidP="00111AE0">
            <w:pPr>
              <w:spacing w:before="120" w:after="120"/>
              <w:rPr>
                <w:rFonts w:cs="Arial"/>
                <w:sz w:val="20"/>
              </w:rPr>
            </w:pPr>
            <w:r w:rsidRPr="00CA127C">
              <w:rPr>
                <w:rFonts w:cs="Arial"/>
                <w:sz w:val="20"/>
              </w:rPr>
              <w:t xml:space="preserve">Position: </w:t>
            </w:r>
            <w:r w:rsidR="00B47E94">
              <w:rPr>
                <w:rFonts w:cs="Arial"/>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09918754" w:rsidR="00590EBF" w:rsidRPr="00FA2D4C" w:rsidRDefault="00FA2D4C" w:rsidP="00111AE0">
            <w:pPr>
              <w:spacing w:before="120" w:after="120" w:line="360" w:lineRule="auto"/>
              <w:rPr>
                <w:rFonts w:cs="Arial"/>
                <w:sz w:val="20"/>
              </w:rPr>
            </w:pPr>
            <w:r w:rsidRPr="00FA2D4C">
              <w:rPr>
                <w:rFonts w:cs="Arial"/>
                <w:sz w:val="20"/>
              </w:rPr>
              <w:t xml:space="preserve">Email: </w:t>
            </w:r>
            <w:r w:rsidR="00B47E94">
              <w:rPr>
                <w:rFonts w:cs="Arial"/>
                <w:sz w:val="20"/>
              </w:rPr>
              <w:t>pkant2</w:t>
            </w:r>
            <w:r w:rsidRPr="00FA2D4C">
              <w:rPr>
                <w:rFonts w:cs="Arial"/>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1EA598" w14:textId="7D00304C" w:rsidR="00590EBF" w:rsidRPr="00CA127C" w:rsidRDefault="00590EBF" w:rsidP="00C54D09">
            <w:pPr>
              <w:spacing w:before="120" w:after="120"/>
              <w:rPr>
                <w:rFonts w:cs="Arial"/>
                <w:sz w:val="20"/>
              </w:rPr>
            </w:pPr>
            <w:r w:rsidRPr="00CA127C">
              <w:rPr>
                <w:rFonts w:cs="Arial"/>
                <w:sz w:val="20"/>
              </w:rPr>
              <w:t xml:space="preserve">Date: </w:t>
            </w:r>
            <w:r w:rsidR="00FA2D4C">
              <w:rPr>
                <w:rFonts w:cs="Arial"/>
                <w:sz w:val="20"/>
              </w:rPr>
              <w:t>01</w:t>
            </w:r>
            <w:r w:rsidR="00356471">
              <w:rPr>
                <w:rFonts w:cs="Arial"/>
                <w:sz w:val="20"/>
              </w:rPr>
              <w:t>/2/2</w:t>
            </w:r>
            <w:r w:rsidR="00B47E94">
              <w:rPr>
                <w:rFonts w:cs="Arial"/>
                <w:sz w:val="20"/>
              </w:rPr>
              <w:t>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C54D09">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C54D09">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779BC88F" w:rsidR="009C1374" w:rsidRPr="00CA127C" w:rsidRDefault="00356471"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3" w:name="Check7"/>
            <w:r>
              <w:rPr>
                <w:rFonts w:cs="Arial"/>
                <w:sz w:val="20"/>
              </w:rPr>
              <w:instrText xml:space="preserve"> FORMCHECKBOX </w:instrText>
            </w:r>
            <w:r w:rsidR="001F5D57">
              <w:rPr>
                <w:rFonts w:cs="Arial"/>
                <w:sz w:val="20"/>
              </w:rPr>
            </w:r>
            <w:r w:rsidR="001F5D57">
              <w:rPr>
                <w:rFonts w:cs="Arial"/>
                <w:sz w:val="20"/>
              </w:rPr>
              <w:fldChar w:fldCharType="separate"/>
            </w:r>
            <w:r>
              <w:rPr>
                <w:rFonts w:cs="Arial"/>
                <w:sz w:val="20"/>
              </w:rPr>
              <w:fldChar w:fldCharType="end"/>
            </w:r>
            <w:bookmarkEnd w:id="3"/>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C54D0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257E8AC2" w:rsidR="009C1374" w:rsidRPr="00CA127C" w:rsidRDefault="009C1374" w:rsidP="00C54D09">
            <w:pPr>
              <w:spacing w:before="120" w:after="120"/>
              <w:rPr>
                <w:rFonts w:cs="Arial"/>
                <w:sz w:val="20"/>
              </w:rPr>
            </w:pPr>
            <w:r w:rsidRPr="00CA127C">
              <w:rPr>
                <w:rFonts w:cs="Arial"/>
                <w:sz w:val="20"/>
              </w:rPr>
              <w:t xml:space="preserve">By: </w:t>
            </w:r>
            <w:r w:rsidR="00C54D09">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4831C2A4" w:rsidR="009C1374" w:rsidRPr="00CA127C" w:rsidRDefault="009C1374" w:rsidP="00C54D09">
            <w:pPr>
              <w:spacing w:before="120" w:after="120"/>
              <w:rPr>
                <w:rFonts w:cs="Arial"/>
                <w:sz w:val="20"/>
              </w:rPr>
            </w:pPr>
            <w:r w:rsidRPr="00CA127C">
              <w:rPr>
                <w:rFonts w:cs="Arial"/>
                <w:sz w:val="20"/>
              </w:rPr>
              <w:t xml:space="preserve">Designation: </w:t>
            </w:r>
            <w:r w:rsidR="00C54D09">
              <w:rPr>
                <w:rFonts w:cs="Arial"/>
                <w:bCs/>
                <w:iCs/>
                <w:sz w:val="20"/>
              </w:rPr>
              <w:t>Principal</w:t>
            </w:r>
          </w:p>
        </w:tc>
      </w:tr>
      <w:tr w:rsidR="009C1374" w:rsidRPr="00CA127C" w14:paraId="6B1EA5AB" w14:textId="77777777" w:rsidTr="00C54D0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1F6C2F13" w:rsidR="009C1374" w:rsidRPr="00CA127C" w:rsidRDefault="009C1374" w:rsidP="00C54D09">
            <w:pPr>
              <w:spacing w:before="120" w:after="120"/>
              <w:rPr>
                <w:rFonts w:cs="Arial"/>
                <w:sz w:val="20"/>
              </w:rPr>
            </w:pPr>
            <w:r w:rsidRPr="00CA127C">
              <w:rPr>
                <w:rFonts w:cs="Arial"/>
                <w:sz w:val="20"/>
              </w:rPr>
              <w:t>Signed:</w:t>
            </w:r>
            <w:r w:rsidR="00C54D09">
              <w:rPr>
                <w:rFonts w:ascii="Helvetica" w:hAnsi="Helvetica"/>
                <w:color w:val="404040"/>
                <w:sz w:val="18"/>
                <w:szCs w:val="18"/>
              </w:rPr>
              <w:t xml:space="preserve"> </w:t>
            </w:r>
            <w:r w:rsidR="00C54D09" w:rsidRPr="00C54D09">
              <w:rPr>
                <w:rFonts w:ascii="Helvetica" w:hAnsi="Helvetica"/>
                <w:noProof/>
                <w:color w:val="404040"/>
                <w:sz w:val="18"/>
                <w:szCs w:val="18"/>
                <w:lang w:eastAsia="zh-TW"/>
              </w:rPr>
              <w:drawing>
                <wp:inline distT="0" distB="0" distL="0" distR="0" wp14:anchorId="04BE3694" wp14:editId="6B3DA18F">
                  <wp:extent cx="679450" cy="2725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948" cy="27671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1A94F1F" w:rsidR="009C1374" w:rsidRPr="00CA127C" w:rsidRDefault="009C1374" w:rsidP="00C54D09">
            <w:pPr>
              <w:spacing w:before="120" w:after="120"/>
              <w:rPr>
                <w:rFonts w:cs="Arial"/>
                <w:sz w:val="20"/>
              </w:rPr>
            </w:pPr>
            <w:r w:rsidRPr="00CA127C">
              <w:rPr>
                <w:rFonts w:cs="Arial"/>
                <w:sz w:val="20"/>
              </w:rPr>
              <w:t xml:space="preserve">Date: </w:t>
            </w:r>
            <w:r w:rsidR="00FA2D4C">
              <w:rPr>
                <w:rFonts w:cs="Arial"/>
                <w:sz w:val="20"/>
              </w:rPr>
              <w:t>01</w:t>
            </w:r>
            <w:r w:rsidR="00356471">
              <w:rPr>
                <w:rFonts w:cs="Arial"/>
                <w:sz w:val="20"/>
              </w:rPr>
              <w:t>/2/2</w:t>
            </w:r>
            <w:r w:rsidR="002A7B6C">
              <w:rPr>
                <w:rFonts w:cs="Arial"/>
                <w:sz w:val="20"/>
              </w:rPr>
              <w:t>2</w:t>
            </w:r>
          </w:p>
        </w:tc>
      </w:tr>
      <w:tr w:rsidR="009C1374" w:rsidRPr="00CA127C" w14:paraId="6B1EA5AE" w14:textId="77777777" w:rsidTr="00C54D09">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C54D09">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C54D09">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178DFF9B" w:rsidR="00117C3A" w:rsidRPr="00CA127C"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F5D57">
              <w:rPr>
                <w:rFonts w:cs="Arial"/>
                <w:sz w:val="20"/>
              </w:rPr>
            </w:r>
            <w:r w:rsidR="001F5D57">
              <w:rPr>
                <w:rFonts w:cs="Arial"/>
                <w:sz w:val="20"/>
              </w:rPr>
              <w:fldChar w:fldCharType="separate"/>
            </w:r>
            <w:r w:rsidRPr="00CA127C">
              <w:rPr>
                <w:rFonts w:cs="Arial"/>
                <w:sz w:val="20"/>
              </w:rPr>
              <w:fldChar w:fldCharType="end"/>
            </w:r>
          </w:p>
        </w:tc>
      </w:tr>
      <w:tr w:rsidR="00FA5FD5" w:rsidRPr="00CA127C" w14:paraId="6B1EA5BB" w14:textId="77777777" w:rsidTr="00C54D09">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F5D57">
              <w:rPr>
                <w:rFonts w:cs="Arial"/>
                <w:sz w:val="20"/>
              </w:rPr>
            </w:r>
            <w:r w:rsidR="001F5D57">
              <w:rPr>
                <w:rFonts w:cs="Arial"/>
                <w:sz w:val="20"/>
              </w:rPr>
              <w:fldChar w:fldCharType="separate"/>
            </w:r>
            <w:r w:rsidRPr="00CA127C">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5E5231A9" w:rsidR="00FA5FD5" w:rsidRPr="00CA127C" w:rsidRDefault="00FA5FD5" w:rsidP="007B0EDF">
            <w:pPr>
              <w:spacing w:before="120" w:after="120"/>
              <w:jc w:val="center"/>
              <w:rPr>
                <w:rFonts w:cs="Arial"/>
                <w:sz w:val="20"/>
              </w:rPr>
            </w:pPr>
          </w:p>
        </w:tc>
      </w:tr>
      <w:tr w:rsidR="00FA5FD5" w:rsidRPr="00CA127C" w14:paraId="6B1EA5BF" w14:textId="77777777" w:rsidTr="00C54D09">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75F3719D"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F5D57">
              <w:rPr>
                <w:rFonts w:cs="Arial"/>
                <w:sz w:val="20"/>
              </w:rPr>
            </w:r>
            <w:r w:rsidR="001F5D57">
              <w:rPr>
                <w:rFonts w:cs="Arial"/>
                <w:sz w:val="20"/>
              </w:rPr>
              <w:fldChar w:fldCharType="separate"/>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9A33" w14:textId="77777777" w:rsidR="00C907BC" w:rsidRDefault="00C907BC">
      <w:r>
        <w:separator/>
      </w:r>
    </w:p>
  </w:endnote>
  <w:endnote w:type="continuationSeparator" w:id="0">
    <w:p w14:paraId="48157479" w14:textId="77777777" w:rsidR="00C907BC" w:rsidRDefault="00C9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3663EF9"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A04B91">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8D1678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04B91">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04B91">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46A0629"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04B91">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04B91">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1C76" w14:textId="77777777" w:rsidR="00C907BC" w:rsidRDefault="00C907BC">
      <w:r>
        <w:separator/>
      </w:r>
    </w:p>
  </w:footnote>
  <w:footnote w:type="continuationSeparator" w:id="0">
    <w:p w14:paraId="73FB4D34" w14:textId="77777777" w:rsidR="00C907BC" w:rsidRDefault="00C9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numPicBullet w:numPicBulletId="2">
    <w:pict>
      <v:shape id="_x0000_i1059" type="#_x0000_t75" style="width:9pt;height:9pt" o:bullet="t">
        <v:imagedata r:id="rId1" o:title="unchecked"/>
      </v:shape>
    </w:pict>
  </w:numPicBullet>
  <w:numPicBullet w:numPicBulletId="3">
    <w:pict>
      <v:shape id="_x0000_i1060" type="#_x0000_t75" style="width:3in;height:3in" o:bullet="t"/>
    </w:pict>
  </w:numPicBullet>
  <w:numPicBullet w:numPicBulletId="4">
    <w:pict>
      <v:shape id="_x0000_i1061"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1AE0"/>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1F5D57"/>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A7B6C"/>
    <w:rsid w:val="002B7976"/>
    <w:rsid w:val="002C069E"/>
    <w:rsid w:val="002C70FD"/>
    <w:rsid w:val="002C715E"/>
    <w:rsid w:val="002D6AAC"/>
    <w:rsid w:val="002D7BFF"/>
    <w:rsid w:val="002E0131"/>
    <w:rsid w:val="002E0DC6"/>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56471"/>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4C2"/>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1E5F"/>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77BB0"/>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95649"/>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11D"/>
    <w:rsid w:val="008B7F70"/>
    <w:rsid w:val="008C45C2"/>
    <w:rsid w:val="008C720E"/>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2FE9"/>
    <w:rsid w:val="009B631B"/>
    <w:rsid w:val="009B7444"/>
    <w:rsid w:val="009C1374"/>
    <w:rsid w:val="009C5511"/>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04B91"/>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47E94"/>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3B6"/>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4D09"/>
    <w:rsid w:val="00C55653"/>
    <w:rsid w:val="00C55E79"/>
    <w:rsid w:val="00C57826"/>
    <w:rsid w:val="00C61125"/>
    <w:rsid w:val="00C634B9"/>
    <w:rsid w:val="00C72720"/>
    <w:rsid w:val="00C810F8"/>
    <w:rsid w:val="00C82383"/>
    <w:rsid w:val="00C8281D"/>
    <w:rsid w:val="00C82F99"/>
    <w:rsid w:val="00C83AFE"/>
    <w:rsid w:val="00C86E67"/>
    <w:rsid w:val="00C907BC"/>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03D"/>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0C24"/>
    <w:rsid w:val="00DF2C47"/>
    <w:rsid w:val="00E048AA"/>
    <w:rsid w:val="00E078FC"/>
    <w:rsid w:val="00E07F0F"/>
    <w:rsid w:val="00E11269"/>
    <w:rsid w:val="00E11B0A"/>
    <w:rsid w:val="00E126E8"/>
    <w:rsid w:val="00E1342D"/>
    <w:rsid w:val="00E138A5"/>
    <w:rsid w:val="00E14A0D"/>
    <w:rsid w:val="00E20E3D"/>
    <w:rsid w:val="00E241B0"/>
    <w:rsid w:val="00E27EE4"/>
    <w:rsid w:val="00E3036D"/>
    <w:rsid w:val="00E3038C"/>
    <w:rsid w:val="00E31C5B"/>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4A4E"/>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305"/>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0F5"/>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2D4C"/>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52:03+00:00</PPSubmittedDate>
    <PPReferenceNumber xmlns="e5ef8963-1389-4698-b371-67961dfb8419" xsi:nil="true"/>
    <PPModeratedDate xmlns="e5ef8963-1389-4698-b371-67961dfb8419">2022-02-03T04:54:43+00:00</PPModeratedDate>
    <PPLastReviewedDate xmlns="e5ef8963-1389-4698-b371-67961dfb8419">2022-02-03T04:54:44+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A1444C2A-DFD4-4540-AFE8-2F69C772260B}"/>
</file>

<file path=customXml/itemProps4.xml><?xml version="1.0" encoding="utf-8"?>
<ds:datastoreItem xmlns:ds="http://schemas.openxmlformats.org/officeDocument/2006/customXml" ds:itemID="{93D0CCC7-64A1-46E9-8715-29BB506633FD}"/>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301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Orienteering 2021</vt:lpstr>
    </vt:vector>
  </TitlesOfParts>
  <Company>Education Queensland</Company>
  <LinksUpToDate>false</LinksUpToDate>
  <CharactersWithSpaces>1488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 2022</dc:title>
  <dc:creator>jpedg0</dc:creator>
  <cp:keywords>education queensland; microsoft word doc; corporate template; visual style;</cp:keywords>
  <cp:lastModifiedBy>GILL, Andrew (agill38)</cp:lastModifiedBy>
  <cp:revision>2</cp:revision>
  <cp:lastPrinted>2020-08-25T23:46:00Z</cp:lastPrinted>
  <dcterms:created xsi:type="dcterms:W3CDTF">2022-02-02T02:23:00Z</dcterms:created>
  <dcterms:modified xsi:type="dcterms:W3CDTF">2022-02-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